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Default="006E0F76" w:rsidP="008354F3">
      <w:pPr>
        <w:spacing w:line="360" w:lineRule="auto"/>
        <w:rPr>
          <w:rFonts w:ascii="Verdana" w:hAnsi="Verdana" w:cs="Arial"/>
        </w:rPr>
      </w:pPr>
    </w:p>
    <w:p w14:paraId="5CDF3AAD" w14:textId="021E413B" w:rsidR="008354F3" w:rsidRDefault="008354F3" w:rsidP="008354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54F3">
        <w:rPr>
          <w:rFonts w:ascii="Times New Roman" w:hAnsi="Times New Roman" w:cs="Times New Roman"/>
          <w:sz w:val="24"/>
          <w:szCs w:val="24"/>
        </w:rPr>
        <w:t>GK-O.271.2.2024</w:t>
      </w:r>
    </w:p>
    <w:p w14:paraId="13878695" w14:textId="77777777" w:rsidR="008354F3" w:rsidRPr="008354F3" w:rsidRDefault="008354F3" w:rsidP="008354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82E05DF" w14:textId="77777777" w:rsidR="008345C0" w:rsidRDefault="008345C0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14:paraId="38155C7B" w14:textId="77777777" w:rsidR="00346A68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8E26A9">
        <w:rPr>
          <w:rFonts w:ascii="Verdana" w:eastAsia="Arial Unicode MS" w:hAnsi="Verdana" w:cs="Arial Unicode MS"/>
          <w:b/>
          <w:sz w:val="20"/>
          <w:szCs w:val="20"/>
          <w:lang w:eastAsia="pl-PL"/>
        </w:rPr>
        <w:t>1</w:t>
      </w:r>
      <w:r w:rsidRPr="008E26A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. Oferuję w</w:t>
      </w:r>
      <w:r w:rsidR="00346A68" w:rsidRPr="008E26A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ykonanie przedmiotu zamówienia</w:t>
      </w:r>
    </w:p>
    <w:p w14:paraId="513BB726" w14:textId="77777777" w:rsidR="00260DD9" w:rsidRPr="008E26A9" w:rsidRDefault="00260DD9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14:paraId="43C0C48E" w14:textId="60D0517B" w:rsidR="00F438FB" w:rsidRPr="00260DD9" w:rsidRDefault="00260DD9" w:rsidP="00260DD9">
      <w:pPr>
        <w:jc w:val="both"/>
        <w:rPr>
          <w:rFonts w:ascii="Times New Roman" w:hAnsi="Times New Roman" w:cs="Times New Roman"/>
          <w:sz w:val="24"/>
          <w:szCs w:val="24"/>
        </w:rPr>
      </w:pPr>
      <w:r w:rsidRPr="00260DD9">
        <w:rPr>
          <w:rFonts w:ascii="Times New Roman" w:hAnsi="Times New Roman" w:cs="Times New Roman"/>
          <w:sz w:val="24"/>
          <w:szCs w:val="24"/>
        </w:rPr>
        <w:t>Kompleksowe zamówienie polegające na zorganizowaniu i przeprowadzeniu kampanii edukacyjnej – warsztatów, happeningu, ulotek dotyczących systemu gospodarowania odpadami komunalnymi</w:t>
      </w:r>
      <w:r w:rsidR="004E6BBD">
        <w:rPr>
          <w:rFonts w:ascii="Times New Roman" w:hAnsi="Times New Roman" w:cs="Times New Roman"/>
          <w:sz w:val="24"/>
          <w:szCs w:val="24"/>
        </w:rPr>
        <w:t xml:space="preserve"> z</w:t>
      </w:r>
      <w:r w:rsidR="001E1390">
        <w:rPr>
          <w:rFonts w:ascii="Times New Roman" w:hAnsi="Times New Roman" w:cs="Times New Roman"/>
          <w:sz w:val="24"/>
          <w:szCs w:val="24"/>
        </w:rPr>
        <w:t>godnie z załącznikiem do umowy.</w:t>
      </w:r>
    </w:p>
    <w:p w14:paraId="0C59BCBE" w14:textId="77777777" w:rsidR="006E0F76" w:rsidRDefault="006E0F76" w:rsidP="00510842">
      <w:pPr>
        <w:autoSpaceDE w:val="0"/>
        <w:autoSpaceDN w:val="0"/>
        <w:adjustRightInd w:val="0"/>
        <w:spacing w:after="0" w:line="272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>za:</w:t>
      </w:r>
    </w:p>
    <w:p w14:paraId="6AEFEB76" w14:textId="77777777" w:rsidR="008E26A9" w:rsidRPr="008E26A9" w:rsidRDefault="008E26A9" w:rsidP="00510842">
      <w:pPr>
        <w:autoSpaceDE w:val="0"/>
        <w:autoSpaceDN w:val="0"/>
        <w:adjustRightInd w:val="0"/>
        <w:spacing w:after="0" w:line="272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69AA8A41" w14:textId="538E72FF" w:rsidR="006E0F76" w:rsidRPr="008E26A9" w:rsidRDefault="006E0F76" w:rsidP="008E26A9">
      <w:pPr>
        <w:tabs>
          <w:tab w:val="left" w:leader="dot" w:pos="5343"/>
        </w:tabs>
        <w:autoSpaceDE w:val="0"/>
        <w:autoSpaceDN w:val="0"/>
        <w:adjustRightInd w:val="0"/>
        <w:spacing w:before="5" w:after="0" w:line="360" w:lineRule="auto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netto</w:t>
      </w: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>zł</w:t>
      </w:r>
    </w:p>
    <w:p w14:paraId="4E86D985" w14:textId="77777777" w:rsidR="006E0F76" w:rsidRPr="008E26A9" w:rsidRDefault="006E0F76" w:rsidP="008E26A9">
      <w:pPr>
        <w:tabs>
          <w:tab w:val="left" w:leader="dot" w:pos="5353"/>
        </w:tabs>
        <w:autoSpaceDE w:val="0"/>
        <w:autoSpaceDN w:val="0"/>
        <w:adjustRightInd w:val="0"/>
        <w:spacing w:after="0" w:line="360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>Podatek VAT</w:t>
      </w: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>zł</w:t>
      </w:r>
    </w:p>
    <w:p w14:paraId="2653B176" w14:textId="72D511CC" w:rsidR="006E0F76" w:rsidRPr="008E26A9" w:rsidRDefault="003E25CF" w:rsidP="008E26A9">
      <w:p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brutto</w:t>
      </w: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>zł</w:t>
      </w:r>
    </w:p>
    <w:p w14:paraId="73CBD627" w14:textId="77777777" w:rsidR="006E0F76" w:rsidRPr="008E26A9" w:rsidRDefault="006E0F76" w:rsidP="008E26A9">
      <w:pPr>
        <w:autoSpaceDE w:val="0"/>
        <w:autoSpaceDN w:val="0"/>
        <w:adjustRightInd w:val="0"/>
        <w:spacing w:after="0" w:line="360" w:lineRule="auto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6DE391A6" w14:textId="77777777" w:rsidR="006E0F76" w:rsidRPr="008E26A9" w:rsidRDefault="006E0F76" w:rsidP="008E26A9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8E26A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2. Oferuję wykonanie zamówienia zgodnie z wymogami określonymi w zapytaniu ofertowym:</w:t>
      </w:r>
    </w:p>
    <w:p w14:paraId="0C16B16E" w14:textId="690E16DF" w:rsidR="006E0F76" w:rsidRPr="008E26A9" w:rsidRDefault="00F24A5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>termin wykonan</w:t>
      </w:r>
      <w:r w:rsidR="003E25CF"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>ia zamówienia</w:t>
      </w:r>
      <w:r w:rsidR="00356047"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>–</w:t>
      </w:r>
      <w:r w:rsidR="003E25CF"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>zgodny z terminami ujętymi w projekcie umowy.</w:t>
      </w:r>
    </w:p>
    <w:p w14:paraId="412FC80D" w14:textId="77777777" w:rsidR="006E0F76" w:rsidRPr="008E26A9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termin płatności* </w:t>
      </w: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</w:p>
    <w:p w14:paraId="611A7529" w14:textId="77777777" w:rsidR="006E0F76" w:rsidRPr="008E26A9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arunki gwarancji* </w:t>
      </w: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</w:p>
    <w:p w14:paraId="4F0D88F3" w14:textId="77777777" w:rsid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inne warunki realizacji zamówienia* </w:t>
      </w: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</w:p>
    <w:p w14:paraId="7A9038B3" w14:textId="77777777" w:rsidR="008E26A9" w:rsidRDefault="008E26A9" w:rsidP="008E26A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1AF737C2" w14:textId="77777777" w:rsidR="0054707E" w:rsidRPr="008E26A9" w:rsidRDefault="0054707E" w:rsidP="008E26A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554BB110" w14:textId="77777777" w:rsidR="007558D6" w:rsidRPr="008E26A9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8E26A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lastRenderedPageBreak/>
        <w:t>3. Oświadczenie:</w:t>
      </w:r>
    </w:p>
    <w:p w14:paraId="2DF02A45" w14:textId="2E217752" w:rsidR="0013713B" w:rsidRPr="008E26A9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>1)</w:t>
      </w:r>
      <w:r w:rsidR="006913C6"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13713B"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apoznałem się z treścią zapytania ofertowego i nie wnoszę do niego zastrzeżeń </w:t>
      </w:r>
      <w:r w:rsidR="006913C6"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13713B"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>oraz akceptuję warunki w nim zawarte;</w:t>
      </w:r>
    </w:p>
    <w:p w14:paraId="3D734126" w14:textId="6A9DFCFF" w:rsidR="006913C6" w:rsidRPr="008E26A9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2) </w:t>
      </w:r>
      <w:r w:rsidR="006913C6"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1ADA2337" w14:textId="61F9766C" w:rsidR="007558D6" w:rsidRPr="008E26A9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3) </w:t>
      </w:r>
      <w:r w:rsidR="00A93C1B"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>*</w:t>
      </w:r>
      <w:r w:rsidR="007558D6"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>*wypełniłem obowiązki informacyjne przewidziane w art. 13 lub 14 RODO</w:t>
      </w:r>
      <w:r w:rsidR="00A93C1B" w:rsidRPr="008E26A9">
        <w:rPr>
          <w:rStyle w:val="Odwoanieprzypisudolnego"/>
          <w:rFonts w:ascii="Times New Roman" w:eastAsia="Arial Unicode MS" w:hAnsi="Times New Roman" w:cs="Times New Roman"/>
          <w:sz w:val="24"/>
          <w:szCs w:val="24"/>
          <w:lang w:eastAsia="pl-PL"/>
        </w:rPr>
        <w:footnoteReference w:id="1"/>
      </w:r>
      <w:r w:rsidR="007558D6"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wobec osób fizycznych, od których dane osobowe bezpośrednio lub pośrednio pozyskałem </w:t>
      </w:r>
      <w:r w:rsidR="00A93C1B"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7558D6"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>w celu ubiegania się o udzielenie zamówienia publicznego w niniejszym postępowaniu</w:t>
      </w: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14:paraId="3A1C3D46" w14:textId="77777777" w:rsidR="0013713B" w:rsidRPr="008E26A9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DE8BF" w14:textId="77777777" w:rsidR="00481CA6" w:rsidRDefault="00481CA6" w:rsidP="00A93C1B">
      <w:pPr>
        <w:spacing w:after="0" w:line="240" w:lineRule="auto"/>
      </w:pPr>
      <w:r>
        <w:separator/>
      </w:r>
    </w:p>
  </w:endnote>
  <w:endnote w:type="continuationSeparator" w:id="0">
    <w:p w14:paraId="72307D8A" w14:textId="77777777" w:rsidR="00481CA6" w:rsidRDefault="00481CA6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E9754" w14:textId="77777777" w:rsidR="00481CA6" w:rsidRDefault="00481CA6" w:rsidP="00A93C1B">
      <w:pPr>
        <w:spacing w:after="0" w:line="240" w:lineRule="auto"/>
      </w:pPr>
      <w:r>
        <w:separator/>
      </w:r>
    </w:p>
  </w:footnote>
  <w:footnote w:type="continuationSeparator" w:id="0">
    <w:p w14:paraId="51070BD7" w14:textId="77777777" w:rsidR="00481CA6" w:rsidRDefault="00481CA6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1246691884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45422"/>
    <w:rsid w:val="000571D7"/>
    <w:rsid w:val="00074429"/>
    <w:rsid w:val="000D3B96"/>
    <w:rsid w:val="000F3DD9"/>
    <w:rsid w:val="00136666"/>
    <w:rsid w:val="0013713B"/>
    <w:rsid w:val="001429A1"/>
    <w:rsid w:val="00163491"/>
    <w:rsid w:val="001726FD"/>
    <w:rsid w:val="001E1390"/>
    <w:rsid w:val="00221ABD"/>
    <w:rsid w:val="00253D9E"/>
    <w:rsid w:val="00260DD9"/>
    <w:rsid w:val="002B3064"/>
    <w:rsid w:val="002C4961"/>
    <w:rsid w:val="002D3042"/>
    <w:rsid w:val="003134B7"/>
    <w:rsid w:val="00346A68"/>
    <w:rsid w:val="003535DF"/>
    <w:rsid w:val="00356047"/>
    <w:rsid w:val="003E25CF"/>
    <w:rsid w:val="003F3768"/>
    <w:rsid w:val="004253D3"/>
    <w:rsid w:val="004510AE"/>
    <w:rsid w:val="00470DAF"/>
    <w:rsid w:val="00481CA6"/>
    <w:rsid w:val="004C0F01"/>
    <w:rsid w:val="004D0E54"/>
    <w:rsid w:val="004E6BBD"/>
    <w:rsid w:val="00510842"/>
    <w:rsid w:val="0054707E"/>
    <w:rsid w:val="00550C8F"/>
    <w:rsid w:val="00646D15"/>
    <w:rsid w:val="00682941"/>
    <w:rsid w:val="006913C6"/>
    <w:rsid w:val="006C4C30"/>
    <w:rsid w:val="006E0F76"/>
    <w:rsid w:val="007558D6"/>
    <w:rsid w:val="007F0E2C"/>
    <w:rsid w:val="008345C0"/>
    <w:rsid w:val="008354F3"/>
    <w:rsid w:val="0086530F"/>
    <w:rsid w:val="008B2678"/>
    <w:rsid w:val="008E26A9"/>
    <w:rsid w:val="00A27E35"/>
    <w:rsid w:val="00A40E81"/>
    <w:rsid w:val="00A93C1B"/>
    <w:rsid w:val="00AA6EB0"/>
    <w:rsid w:val="00B42D45"/>
    <w:rsid w:val="00B72149"/>
    <w:rsid w:val="00BB492A"/>
    <w:rsid w:val="00C10566"/>
    <w:rsid w:val="00C52F3E"/>
    <w:rsid w:val="00CB3549"/>
    <w:rsid w:val="00D45406"/>
    <w:rsid w:val="00D846FB"/>
    <w:rsid w:val="00E41558"/>
    <w:rsid w:val="00E56665"/>
    <w:rsid w:val="00EF3146"/>
    <w:rsid w:val="00F218FF"/>
    <w:rsid w:val="00F24A56"/>
    <w:rsid w:val="00F438FB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84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0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6E10-8CC7-473D-8FFF-FF7971C5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Wapińska Elżbieta</cp:lastModifiedBy>
  <cp:revision>8</cp:revision>
  <cp:lastPrinted>2024-06-27T12:02:00Z</cp:lastPrinted>
  <dcterms:created xsi:type="dcterms:W3CDTF">2024-06-11T10:02:00Z</dcterms:created>
  <dcterms:modified xsi:type="dcterms:W3CDTF">2024-06-27T12:05:00Z</dcterms:modified>
</cp:coreProperties>
</file>